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E8" w:rsidRPr="00AD444F" w:rsidRDefault="008C2DE8" w:rsidP="008C2DE8">
      <w:pPr>
        <w:spacing w:after="360"/>
        <w:jc w:val="center"/>
        <w:rPr>
          <w:b/>
          <w:sz w:val="24"/>
        </w:rPr>
      </w:pPr>
      <w:r w:rsidRPr="00AD444F">
        <w:rPr>
          <w:b/>
          <w:sz w:val="24"/>
        </w:rPr>
        <w:t>ORDEN DE DOMICILIACIÓN DE ADEUDO DIRECTO SEPA</w:t>
      </w:r>
    </w:p>
    <w:p w:rsidR="008C2DE8" w:rsidRPr="00626EE7" w:rsidRDefault="008C2DE8" w:rsidP="008C2DE8">
      <w:pPr>
        <w:jc w:val="both"/>
        <w:rPr>
          <w:b/>
        </w:rPr>
      </w:pPr>
      <w:r w:rsidRPr="00626EE7">
        <w:rPr>
          <w:b/>
        </w:rPr>
        <w:t>A cumplimentar por el acreedor: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Referencia de la orden de domiciliación: CUOTA ANUAL 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</w:rPr>
      </w:pPr>
      <w:r>
        <w:rPr>
          <w:b/>
        </w:rPr>
        <w:t>Nombre del acreedor:</w:t>
      </w:r>
      <w:r w:rsidRPr="00FA2C06">
        <w:rPr>
          <w:b/>
        </w:rPr>
        <w:t xml:space="preserve"> ASOCIACIÓN DE ANTIGUOS ALUMNOS DE ESCUELAS DE HOSTELERIA Y TURISMO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b/>
        </w:rPr>
        <w:t>Identificador del acreedor:</w:t>
      </w:r>
      <w:r>
        <w:t xml:space="preserve"> </w:t>
      </w:r>
      <w:r w:rsidRPr="00336D02">
        <w:rPr>
          <w:b/>
        </w:rPr>
        <w:t>G28702736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336D02">
        <w:rPr>
          <w:b/>
        </w:rPr>
        <w:t xml:space="preserve">Domicilio: Pº Puerta del Angel 5 (Casa de Campo) - 28011 MADRID 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País: </w:t>
      </w:r>
      <w:r w:rsidRPr="00336D02">
        <w:rPr>
          <w:b/>
        </w:rPr>
        <w:t>ESPAÑA</w:t>
      </w:r>
    </w:p>
    <w:p w:rsidR="008C2DE8" w:rsidRPr="00626EE7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 </w:t>
      </w:r>
    </w:p>
    <w:p w:rsidR="008C2DE8" w:rsidRDefault="008C2DE8" w:rsidP="008C2DE8">
      <w:pPr>
        <w:jc w:val="both"/>
      </w:pPr>
    </w:p>
    <w:p w:rsidR="008C2DE8" w:rsidRDefault="008C2DE8" w:rsidP="008C2DE8">
      <w:pPr>
        <w:jc w:val="both"/>
      </w:pPr>
      <w:r>
        <w:t xml:space="preserve">Mediante la firma de esta orden de Domiciliación, usted autoriza y da consentimiento al acreedor a enviar órdenes a su entidad financiera para adeudar en su cuenta o libreta el importe presentado por la Asociación de Antiguos Alumnos de Escuelas de Hostelería y de Turismo. Como parte de sus derechos, el deudor está legitimado al reembolso por su entidad en los términos y condiciones del contrato suscrito con la misma. La solicitud de reembolso deberá efectuarse dentro de las ocho semanas que siguen a la fecha de adeudo en cuenta. </w:t>
      </w:r>
    </w:p>
    <w:p w:rsidR="008C2DE8" w:rsidRPr="008C2DE8" w:rsidRDefault="008C2DE8" w:rsidP="008C2DE8">
      <w:pPr>
        <w:pStyle w:val="Sinespaciado"/>
        <w:rPr>
          <w:sz w:val="10"/>
          <w:szCs w:val="10"/>
        </w:rPr>
      </w:pPr>
    </w:p>
    <w:p w:rsidR="008C2DE8" w:rsidRDefault="008C2DE8" w:rsidP="008C2DE8">
      <w:pPr>
        <w:jc w:val="both"/>
      </w:pPr>
      <w:r>
        <w:rPr>
          <w:b/>
        </w:rPr>
        <w:t xml:space="preserve">Identificador del mandato </w:t>
      </w:r>
      <w:r w:rsidRPr="0029425B">
        <w:rPr>
          <w:b/>
        </w:rPr>
        <w:t>(a completar  por el deudor)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2DE8" w:rsidRDefault="008C2DE8" w:rsidP="006B7D2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</w:pPr>
      <w:r>
        <w:t xml:space="preserve">Nombre del deudor: </w:t>
      </w:r>
      <w:r w:rsidR="00C418B4">
        <w:tab/>
        <w:t xml:space="preserve">DNI: </w:t>
      </w:r>
      <w:r>
        <w:t>_____________________________________________________________________________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ección del deudor: _____________________________________________________________________________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ódigo Postal:   </w:t>
      </w:r>
      <w:r>
        <w:rPr>
          <w:u w:val="single"/>
        </w:rPr>
        <w:t xml:space="preserve">                 </w:t>
      </w:r>
      <w:r w:rsidRPr="008C2DE8">
        <w:t xml:space="preserve">  </w:t>
      </w:r>
      <w:r>
        <w:t>Ciudad: ____________________  Provincia: ___________________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ís: ____________________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8A7">
        <w:rPr>
          <w:sz w:val="20"/>
          <w:szCs w:val="20"/>
        </w:rPr>
        <w:t>N</w:t>
      </w:r>
      <w:r>
        <w:rPr>
          <w:sz w:val="20"/>
          <w:szCs w:val="20"/>
        </w:rPr>
        <w:t>º</w:t>
      </w:r>
      <w:r w:rsidRPr="003E18A7">
        <w:rPr>
          <w:sz w:val="20"/>
          <w:szCs w:val="20"/>
        </w:rPr>
        <w:t xml:space="preserve"> de la cuenta (IBAN)</w:t>
      </w:r>
      <w:r>
        <w:t xml:space="preserve">   ES__ __   __ __ __ __   __ __ __ __   __ __   __ __ __ __ __ __ __ __ __ __</w:t>
      </w:r>
    </w:p>
    <w:p w:rsidR="008C2DE8" w:rsidRDefault="008C2DE8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B8F" w:rsidRDefault="00260B8F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245BC" wp14:editId="1B5A3F60">
                <wp:simplePos x="0" y="0"/>
                <wp:positionH relativeFrom="column">
                  <wp:posOffset>1893570</wp:posOffset>
                </wp:positionH>
                <wp:positionV relativeFrom="paragraph">
                  <wp:posOffset>-4445</wp:posOffset>
                </wp:positionV>
                <wp:extent cx="137160" cy="205740"/>
                <wp:effectExtent l="0" t="0" r="15240" b="0"/>
                <wp:wrapNone/>
                <wp:docPr id="3" name="3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mathMultiply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Multiplicar" o:spid="_x0000_s1026" style="position:absolute;margin-left:149.1pt;margin-top:-.35pt;width:10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" path="m19521,58361l46363,40466,68580,73791,90797,40466r26842,17895l87966,102870r29673,44509l90797,165274,68580,131949,46363,165274,19521,147379,49194,102870,19521,58361xe" filled="f" strokecolor="black [3213]" strokeweight="1pt">
                <v:path arrowok="t" o:connecttype="custom" o:connectlocs="19521,58361;46363,40466;68580,73791;90797,40466;117639,58361;87966,102870;117639,147379;90797,165274;68580,131949;46363,165274;19521,147379;49194,102870;19521,58361" o:connectangles="0,0,0,0,0,0,0,0,0,0,0,0,0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85702" wp14:editId="464EC756">
                <wp:simplePos x="0" y="0"/>
                <wp:positionH relativeFrom="column">
                  <wp:posOffset>1885950</wp:posOffset>
                </wp:positionH>
                <wp:positionV relativeFrom="paragraph">
                  <wp:posOffset>26035</wp:posOffset>
                </wp:positionV>
                <wp:extent cx="144780" cy="137160"/>
                <wp:effectExtent l="0" t="0" r="2667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DE8" w:rsidRPr="00626EE7" w:rsidRDefault="008C2DE8" w:rsidP="008C2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48.5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" filled="f" strokecolor="black [3213]" strokeweight=".25pt">
                <v:textbox>
                  <w:txbxContent>
                    <w:p w:rsidR="008C2DE8" w:rsidRPr="00626EE7" w:rsidRDefault="008C2DE8" w:rsidP="008C2DE8"/>
                  </w:txbxContent>
                </v:textbox>
              </v:rect>
            </w:pict>
          </mc:Fallback>
        </mc:AlternateContent>
      </w:r>
      <w:r w:rsidRPr="00626EE7">
        <w:rPr>
          <w:b/>
        </w:rPr>
        <w:t>Tipo de pago:   Pago recurrente</w:t>
      </w:r>
      <w:r>
        <w:rPr>
          <w:b/>
        </w:rPr>
        <w:t xml:space="preserve"> </w:t>
      </w:r>
    </w:p>
    <w:p w:rsidR="00260B8F" w:rsidRDefault="00260B8F" w:rsidP="008C2D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2DE8" w:rsidRDefault="008C2DE8" w:rsidP="008C2DE8">
      <w:pPr>
        <w:pStyle w:val="Sinespaciado"/>
        <w:rPr>
          <w:u w:val="single"/>
        </w:rPr>
      </w:pPr>
      <w:r>
        <w:rPr>
          <w:u w:val="single"/>
        </w:rPr>
        <w:t xml:space="preserve">  </w:t>
      </w:r>
    </w:p>
    <w:p w:rsidR="008C2DE8" w:rsidRDefault="008C2DE8" w:rsidP="008C2DE8">
      <w:pPr>
        <w:pStyle w:val="Sinespaciado"/>
      </w:pPr>
      <w:r w:rsidRPr="003E18A7">
        <w:t xml:space="preserve">Madrid, </w:t>
      </w:r>
      <w:r>
        <w:t xml:space="preserve">a  _______  de _________________  </w:t>
      </w:r>
      <w:proofErr w:type="spellStart"/>
      <w:r>
        <w:t>de</w:t>
      </w:r>
      <w:proofErr w:type="spellEnd"/>
      <w:r>
        <w:t xml:space="preserve"> 20_____</w:t>
      </w:r>
    </w:p>
    <w:p w:rsidR="008C2DE8" w:rsidRDefault="008C2DE8" w:rsidP="008C2DE8">
      <w:pPr>
        <w:pStyle w:val="Sinespaciado"/>
      </w:pPr>
    </w:p>
    <w:p w:rsidR="008C2DE8" w:rsidRDefault="008C2DE8" w:rsidP="008C2DE8">
      <w:pPr>
        <w:pStyle w:val="Sinespaciado"/>
      </w:pPr>
    </w:p>
    <w:p w:rsidR="00651D46" w:rsidRDefault="00651D46" w:rsidP="008C2DE8">
      <w:pPr>
        <w:pStyle w:val="Sinespaciado"/>
      </w:pPr>
    </w:p>
    <w:p w:rsidR="007018AA" w:rsidRDefault="007018AA" w:rsidP="007018AA">
      <w:pPr>
        <w:tabs>
          <w:tab w:val="left" w:pos="3402"/>
        </w:tabs>
        <w:spacing w:after="0" w:line="240" w:lineRule="auto"/>
        <w:rPr>
          <w:rFonts w:ascii="Calibri" w:eastAsia="Times New Roman" w:hAnsi="Calibri" w:cs="Arial"/>
          <w:u w:val="single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ab/>
      </w:r>
      <w:r>
        <w:rPr>
          <w:rFonts w:ascii="Calibri" w:eastAsia="Times New Roman" w:hAnsi="Calibri" w:cs="Times New Roman"/>
          <w:u w:val="single"/>
          <w:lang w:eastAsia="es-ES"/>
        </w:rPr>
        <w:t xml:space="preserve">Conforme y </w:t>
      </w:r>
      <w:r>
        <w:rPr>
          <w:rFonts w:ascii="Calibri" w:eastAsia="Times New Roman" w:hAnsi="Calibri" w:cs="Arial"/>
          <w:u w:val="single"/>
          <w:lang w:eastAsia="es-ES"/>
        </w:rPr>
        <w:t>Fdo.:________________________________</w:t>
      </w:r>
    </w:p>
    <w:p w:rsidR="007018AA" w:rsidRDefault="007018AA" w:rsidP="007018AA">
      <w:pPr>
        <w:tabs>
          <w:tab w:val="left" w:pos="3060"/>
        </w:tabs>
        <w:spacing w:before="240" w:after="0" w:line="240" w:lineRule="auto"/>
        <w:jc w:val="right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>_______________________________________________</w:t>
      </w:r>
    </w:p>
    <w:p w:rsidR="007018AA" w:rsidRDefault="007018AA" w:rsidP="007018AA">
      <w:pPr>
        <w:tabs>
          <w:tab w:val="left" w:pos="3060"/>
        </w:tabs>
        <w:spacing w:after="0" w:line="240" w:lineRule="auto"/>
        <w:jc w:val="right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>(Firma y nombre y apellidos del socio)</w:t>
      </w:r>
    </w:p>
    <w:p w:rsidR="008C2DE8" w:rsidRPr="001404E5" w:rsidRDefault="008C2DE8" w:rsidP="008C2DE8">
      <w:pPr>
        <w:pStyle w:val="Sinespaciado"/>
        <w:jc w:val="both"/>
        <w:rPr>
          <w:sz w:val="14"/>
          <w:szCs w:val="14"/>
        </w:rPr>
      </w:pPr>
    </w:p>
    <w:p w:rsidR="000C39D8" w:rsidRDefault="008C2DE8" w:rsidP="00ED7888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1404E5">
        <w:rPr>
          <w:rFonts w:ascii="Calibri" w:eastAsia="Times New Roman" w:hAnsi="Calibri" w:cs="Arial"/>
          <w:sz w:val="16"/>
          <w:szCs w:val="16"/>
          <w:lang w:eastAsia="es-ES"/>
        </w:rPr>
        <w:t>En cumplimiento de lo establecido en la Ley Orgánica 15/1999 de 13 de diciembre de Protección de Datos de Carácter Personal, le informamos que los datos de carácter personal facilitados tienen carácter voluntario, siendo incorporados a un fichero de datos de carácter personal denominado “SOCIOS” de la ASOCIACION ESPAÑOLA ANTIGUOS ALUMNOS ESCUELAS HOSTELERIA Y TURISMO para poder emitir los recibos domiciliados de los servicios y/o productos adquiridos por usted. Si desea acceder a este fichero, rectificar, cancelar u oponerse al tratamiento de sus datos puede hacerlo por escrito, acompañando fotocopia de su DNI a la siguiente dirección: PASEO PUERTA DEL ANGEL, 5 (CASA DE CAMPO), 28011-MADRID.</w:t>
      </w:r>
      <w:bookmarkStart w:id="0" w:name="_GoBack"/>
      <w:bookmarkEnd w:id="0"/>
    </w:p>
    <w:sectPr w:rsidR="000C39D8" w:rsidSect="006B7D2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62E"/>
    <w:multiLevelType w:val="hybridMultilevel"/>
    <w:tmpl w:val="70B6858E"/>
    <w:lvl w:ilvl="0" w:tplc="0C0A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7C"/>
    <w:rsid w:val="000C39D8"/>
    <w:rsid w:val="00260B8F"/>
    <w:rsid w:val="00407C23"/>
    <w:rsid w:val="00651D46"/>
    <w:rsid w:val="006B7D2A"/>
    <w:rsid w:val="007018AA"/>
    <w:rsid w:val="00825F1E"/>
    <w:rsid w:val="00892743"/>
    <w:rsid w:val="008C2DE8"/>
    <w:rsid w:val="009722F3"/>
    <w:rsid w:val="00A85BE3"/>
    <w:rsid w:val="00AB5E62"/>
    <w:rsid w:val="00C418B4"/>
    <w:rsid w:val="00C64E7C"/>
    <w:rsid w:val="00CE1DA1"/>
    <w:rsid w:val="00CF4B74"/>
    <w:rsid w:val="00D1011A"/>
    <w:rsid w:val="00DB0C8D"/>
    <w:rsid w:val="00EC6192"/>
    <w:rsid w:val="00E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2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2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289B-3C3A-45A3-9E5A-B1742CB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HOS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HOS</dc:creator>
  <cp:keywords/>
  <dc:description/>
  <cp:lastModifiedBy>Veronica</cp:lastModifiedBy>
  <cp:revision>19</cp:revision>
  <cp:lastPrinted>2016-02-22T15:24:00Z</cp:lastPrinted>
  <dcterms:created xsi:type="dcterms:W3CDTF">2012-02-13T15:02:00Z</dcterms:created>
  <dcterms:modified xsi:type="dcterms:W3CDTF">2018-01-10T14:54:00Z</dcterms:modified>
</cp:coreProperties>
</file>